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4538A" w14:textId="77777777" w:rsidR="00213D4A" w:rsidRDefault="001E596C" w:rsidP="00BA1428">
      <w:pPr>
        <w:pStyle w:val="RLNadpis1rovn"/>
        <w:numPr>
          <w:ilvl w:val="0"/>
          <w:numId w:val="0"/>
        </w:numPr>
        <w:spacing w:after="480" w:line="240" w:lineRule="auto"/>
      </w:pPr>
      <w:r>
        <w:t>SOUHLAS</w:t>
      </w:r>
      <w:r w:rsidR="000010C8">
        <w:t>/SOUHLASY</w:t>
      </w:r>
      <w:r>
        <w:t xml:space="preserve"> SE ZPRACOVÁNÍM OSOBNÍCH ÚDAJŮ</w:t>
      </w:r>
      <w:r w:rsidR="00303791">
        <w:t xml:space="preserve"> </w:t>
      </w:r>
    </w:p>
    <w:p w14:paraId="203B38D1" w14:textId="77777777" w:rsidR="00303791" w:rsidRPr="00303791" w:rsidRDefault="00303791" w:rsidP="00303791"/>
    <w:p w14:paraId="1AFF69B1" w14:textId="77777777" w:rsidR="002C092F" w:rsidRDefault="00E56473" w:rsidP="00E56473">
      <w:pPr>
        <w:jc w:val="both"/>
        <w:rPr>
          <w:color w:val="1E1E1E"/>
        </w:rPr>
      </w:pPr>
      <w:r>
        <w:rPr>
          <w:color w:val="1E1E1E"/>
        </w:rPr>
        <w:t>J</w:t>
      </w:r>
      <w:r w:rsidR="00DD50C1">
        <w:rPr>
          <w:color w:val="1E1E1E"/>
        </w:rPr>
        <w:t>á, níže podepsaný/podepsaná</w:t>
      </w:r>
    </w:p>
    <w:p w14:paraId="538674E1" w14:textId="77777777" w:rsidR="00DD50C1" w:rsidRDefault="00DD50C1" w:rsidP="00E56473">
      <w:pPr>
        <w:jc w:val="both"/>
        <w:rPr>
          <w:color w:val="1E1E1E"/>
        </w:rPr>
      </w:pPr>
    </w:p>
    <w:p w14:paraId="3E74F0A3" w14:textId="15B373B8" w:rsidR="00DD50C1" w:rsidRDefault="002B1AC0" w:rsidP="008A7463">
      <w:pPr>
        <w:tabs>
          <w:tab w:val="right" w:leader="underscore" w:pos="8787"/>
        </w:tabs>
        <w:jc w:val="both"/>
        <w:rPr>
          <w:color w:val="1E1E1E"/>
        </w:rPr>
      </w:pPr>
      <w:r>
        <w:fldChar w:fldCharType="begin"/>
      </w:r>
      <w:r>
        <w:instrText xml:space="preserve"> MERGEFIELD "Jméno_a_příjmení" </w:instrText>
      </w:r>
      <w:r>
        <w:fldChar w:fldCharType="separate"/>
      </w:r>
      <w:r>
        <w:rPr>
          <w:noProof/>
        </w:rPr>
        <w:t>«Jméno_a_příjmení»</w:t>
      </w:r>
      <w:r>
        <w:fldChar w:fldCharType="end"/>
      </w:r>
      <w:r>
        <w:t>,</w:t>
      </w:r>
      <w:r>
        <w:t xml:space="preserve"> osobní číslo </w:t>
      </w:r>
      <w:fldSimple w:instr=" MERGEFIELD &quot;Osč&quot; ">
        <w:r>
          <w:rPr>
            <w:noProof/>
          </w:rPr>
          <w:t>«Osč»</w:t>
        </w:r>
      </w:fldSimple>
      <w:r>
        <w:t xml:space="preserve">, pracoviště </w:t>
      </w:r>
      <w:fldSimple w:instr=" MERGEFIELD &quot;Pracoviště&quot; ">
        <w:r>
          <w:rPr>
            <w:noProof/>
          </w:rPr>
          <w:t>«Pracoviště»</w:t>
        </w:r>
      </w:fldSimple>
      <w:r>
        <w:t>.</w:t>
      </w:r>
    </w:p>
    <w:p w14:paraId="2740673F" w14:textId="77777777" w:rsidR="002C092F" w:rsidRDefault="002C092F" w:rsidP="00E56473">
      <w:pPr>
        <w:jc w:val="both"/>
        <w:rPr>
          <w:color w:val="1E1E1E"/>
        </w:rPr>
      </w:pPr>
    </w:p>
    <w:p w14:paraId="6CC5A10B" w14:textId="77777777" w:rsidR="00755ED3" w:rsidRDefault="004A5E61" w:rsidP="00820057">
      <w:pPr>
        <w:jc w:val="both"/>
      </w:pPr>
      <w:r>
        <w:t>souhlasím s tím, ab</w:t>
      </w:r>
      <w:r w:rsidR="008A7463">
        <w:t xml:space="preserve">y </w:t>
      </w:r>
      <w:r w:rsidR="008A7463" w:rsidRPr="0096310F">
        <w:rPr>
          <w:b/>
        </w:rPr>
        <w:t xml:space="preserve">společní správci </w:t>
      </w:r>
      <w:r w:rsidR="00675FB3" w:rsidRPr="0096310F">
        <w:rPr>
          <w:b/>
        </w:rPr>
        <w:t>O2 Czech Republic a.s.</w:t>
      </w:r>
      <w:r w:rsidR="00820057">
        <w:t>,</w:t>
      </w:r>
      <w:r w:rsidR="00675FB3">
        <w:t xml:space="preserve"> </w:t>
      </w:r>
      <w:r w:rsidR="0096310F" w:rsidRPr="00820057">
        <w:t>IČO: 60193336</w:t>
      </w:r>
      <w:r w:rsidR="0096310F">
        <w:t xml:space="preserve">, </w:t>
      </w:r>
      <w:r w:rsidR="00675FB3">
        <w:t xml:space="preserve">se sídlem Za Brumlovkou 266/2, Michle, 140 22 </w:t>
      </w:r>
      <w:r w:rsidR="00675FB3" w:rsidRPr="00820057">
        <w:t>Praha 4</w:t>
      </w:r>
      <w:r w:rsidR="00820057" w:rsidRPr="00820057">
        <w:t xml:space="preserve">, </w:t>
      </w:r>
      <w:r w:rsidR="00820057" w:rsidRPr="0096310F">
        <w:rPr>
          <w:b/>
        </w:rPr>
        <w:t>T-Mobile Czech Republic a.s.</w:t>
      </w:r>
      <w:r w:rsidR="00820057" w:rsidRPr="00820057">
        <w:t xml:space="preserve">, </w:t>
      </w:r>
      <w:r w:rsidR="0096310F" w:rsidRPr="00820057">
        <w:t>IČO: 64949681</w:t>
      </w:r>
      <w:r w:rsidR="0096310F">
        <w:t>,</w:t>
      </w:r>
      <w:r w:rsidR="0096310F" w:rsidRPr="00820057">
        <w:t xml:space="preserve"> </w:t>
      </w:r>
      <w:r w:rsidR="00820057" w:rsidRPr="00820057">
        <w:t>se sídlem Tomíčkova 2144/1, Chodov, 148 00 Praha 4</w:t>
      </w:r>
      <w:r w:rsidR="008D6255">
        <w:t>,</w:t>
      </w:r>
      <w:r w:rsidR="00820057" w:rsidRPr="00820057">
        <w:t xml:space="preserve"> </w:t>
      </w:r>
      <w:r w:rsidR="008A7463" w:rsidRPr="00820057">
        <w:t xml:space="preserve">a </w:t>
      </w:r>
      <w:r w:rsidR="00820057" w:rsidRPr="0096310F">
        <w:rPr>
          <w:b/>
        </w:rPr>
        <w:t>ŠKODA AUTO a.s.</w:t>
      </w:r>
      <w:r w:rsidR="0096310F" w:rsidRPr="00820057">
        <w:t>, IČO: 00177041</w:t>
      </w:r>
      <w:r w:rsidR="00820057" w:rsidRPr="00820057">
        <w:t>,</w:t>
      </w:r>
      <w:r w:rsidR="0096310F">
        <w:t xml:space="preserve"> </w:t>
      </w:r>
      <w:r w:rsidR="00820057" w:rsidRPr="00820057">
        <w:t>se sídlem tř. Václava Klementa 869, Mladá Boleslav II, 293 01 Mladá Boleslav</w:t>
      </w:r>
      <w:r w:rsidR="009F5189">
        <w:t xml:space="preserve"> (dále jen „</w:t>
      </w:r>
      <w:r w:rsidR="009F5189" w:rsidRPr="00B61F71">
        <w:rPr>
          <w:b/>
        </w:rPr>
        <w:t>Správci</w:t>
      </w:r>
      <w:r w:rsidR="009F5189">
        <w:t>“),</w:t>
      </w:r>
      <w:r w:rsidR="00675B80">
        <w:t xml:space="preserve"> </w:t>
      </w:r>
    </w:p>
    <w:p w14:paraId="74C015EF" w14:textId="77777777" w:rsidR="00755ED3" w:rsidRDefault="00755ED3" w:rsidP="00820057">
      <w:pPr>
        <w:jc w:val="both"/>
      </w:pPr>
    </w:p>
    <w:p w14:paraId="0816643E" w14:textId="77777777" w:rsidR="00755ED3" w:rsidRDefault="00755ED3" w:rsidP="00820057">
      <w:pPr>
        <w:jc w:val="both"/>
      </w:pPr>
    </w:p>
    <w:p w14:paraId="5E106016" w14:textId="4B440311" w:rsidR="002C092F" w:rsidRDefault="004A5E61" w:rsidP="00755ED3">
      <w:pPr>
        <w:pStyle w:val="Odstavecseseznamem"/>
        <w:numPr>
          <w:ilvl w:val="0"/>
          <w:numId w:val="17"/>
        </w:numPr>
        <w:jc w:val="both"/>
      </w:pPr>
      <w:r>
        <w:t>zpracovával</w:t>
      </w:r>
      <w:r w:rsidR="008A7463">
        <w:t>i</w:t>
      </w:r>
      <w:r>
        <w:t xml:space="preserve"> </w:t>
      </w:r>
      <w:r w:rsidR="007B5E69">
        <w:t>mé osobní údaje předst</w:t>
      </w:r>
      <w:r w:rsidR="001E6977">
        <w:t>avované</w:t>
      </w:r>
      <w:r w:rsidR="008A7463">
        <w:t xml:space="preserve"> </w:t>
      </w:r>
      <w:r w:rsidR="00820057">
        <w:t>i</w:t>
      </w:r>
      <w:r w:rsidR="00820057" w:rsidRPr="00820057">
        <w:t>dentifikační</w:t>
      </w:r>
      <w:r w:rsidR="00820057">
        <w:t>mi</w:t>
      </w:r>
      <w:r w:rsidR="00820057" w:rsidRPr="00820057">
        <w:t xml:space="preserve"> údaj</w:t>
      </w:r>
      <w:r w:rsidR="00820057">
        <w:t xml:space="preserve">i, </w:t>
      </w:r>
      <w:r w:rsidR="00755ED3">
        <w:t>údaji o jednotce, údaj</w:t>
      </w:r>
      <w:r w:rsidR="00247600">
        <w:t>i</w:t>
      </w:r>
      <w:r w:rsidR="00755ED3">
        <w:t xml:space="preserve"> o certifikát</w:t>
      </w:r>
      <w:r w:rsidR="00247600">
        <w:t>ech zpráv</w:t>
      </w:r>
      <w:r w:rsidR="00755ED3">
        <w:t xml:space="preserve">, </w:t>
      </w:r>
      <w:r w:rsidR="00820057">
        <w:t>údaji</w:t>
      </w:r>
      <w:r w:rsidR="00820057" w:rsidRPr="00820057">
        <w:t xml:space="preserve"> </w:t>
      </w:r>
      <w:r w:rsidR="00820057">
        <w:t>o</w:t>
      </w:r>
      <w:r w:rsidR="00820057" w:rsidRPr="00820057">
        <w:t xml:space="preserve"> vozidl</w:t>
      </w:r>
      <w:r w:rsidR="00820057">
        <w:t>e,</w:t>
      </w:r>
      <w:r w:rsidR="00820057" w:rsidRPr="00820057">
        <w:t xml:space="preserve"> </w:t>
      </w:r>
      <w:r w:rsidR="00820057">
        <w:t>l</w:t>
      </w:r>
      <w:r w:rsidR="00820057" w:rsidRPr="00820057">
        <w:t>okační</w:t>
      </w:r>
      <w:r w:rsidR="00820057">
        <w:t>mi</w:t>
      </w:r>
      <w:r w:rsidR="00820057" w:rsidRPr="00820057">
        <w:t xml:space="preserve"> údaj</w:t>
      </w:r>
      <w:r w:rsidR="00820057">
        <w:t>i a</w:t>
      </w:r>
      <w:r w:rsidR="00820057" w:rsidRPr="00820057">
        <w:t xml:space="preserve"> </w:t>
      </w:r>
      <w:r w:rsidR="00820057">
        <w:t>ú</w:t>
      </w:r>
      <w:r w:rsidR="00820057" w:rsidRPr="00820057">
        <w:t>daj</w:t>
      </w:r>
      <w:r w:rsidR="00820057">
        <w:t>i</w:t>
      </w:r>
      <w:r w:rsidR="00820057" w:rsidRPr="00820057">
        <w:t xml:space="preserve"> o jízdě</w:t>
      </w:r>
      <w:r w:rsidR="008A7463">
        <w:t xml:space="preserve">, a to </w:t>
      </w:r>
      <w:r w:rsidR="007D1233">
        <w:t>pro účely</w:t>
      </w:r>
      <w:r w:rsidR="002E4025">
        <w:t>:</w:t>
      </w:r>
    </w:p>
    <w:p w14:paraId="3543035C" w14:textId="77777777" w:rsidR="007B5E69" w:rsidRDefault="0096310F" w:rsidP="00E56473">
      <w:pPr>
        <w:jc w:val="both"/>
      </w:pPr>
      <w:r w:rsidRPr="0096310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E0ACFD" wp14:editId="5B59156A">
                <wp:simplePos x="0" y="0"/>
                <wp:positionH relativeFrom="column">
                  <wp:posOffset>13335</wp:posOffset>
                </wp:positionH>
                <wp:positionV relativeFrom="paragraph">
                  <wp:posOffset>177165</wp:posOffset>
                </wp:positionV>
                <wp:extent cx="152400" cy="15240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F36623" id="Obdélník 1" o:spid="_x0000_s1026" style="position:absolute;margin-left:1.05pt;margin-top:13.95pt;width:12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" fillcolor="white [3201]" strokecolor="black [3213]" strokeweight="2pt"/>
            </w:pict>
          </mc:Fallback>
        </mc:AlternateContent>
      </w:r>
    </w:p>
    <w:p w14:paraId="66E4B251" w14:textId="77777777" w:rsidR="007D1233" w:rsidRPr="0096310F" w:rsidRDefault="00820057" w:rsidP="0096310F">
      <w:pPr>
        <w:pStyle w:val="Odstavecseseznamem"/>
        <w:ind w:left="426"/>
        <w:rPr>
          <w:b/>
        </w:rPr>
      </w:pPr>
      <w:r w:rsidRPr="0096310F">
        <w:rPr>
          <w:b/>
        </w:rPr>
        <w:t>Realizace řešení systému C-ITS a ověření funkčnosti tohoto řešení</w:t>
      </w:r>
      <w:r w:rsidR="0096310F" w:rsidRPr="0096310F">
        <w:t>; a</w:t>
      </w:r>
    </w:p>
    <w:p w14:paraId="6E99BBB8" w14:textId="77777777" w:rsidR="00005CAA" w:rsidRPr="0096310F" w:rsidRDefault="00820057" w:rsidP="0096310F">
      <w:pPr>
        <w:pStyle w:val="Odstavecseseznamem"/>
        <w:spacing w:before="240"/>
        <w:ind w:left="426"/>
        <w:jc w:val="both"/>
        <w:rPr>
          <w:b/>
        </w:rPr>
      </w:pPr>
      <w:r w:rsidRPr="0096310F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977A7F" wp14:editId="65431EB2">
                <wp:simplePos x="0" y="0"/>
                <wp:positionH relativeFrom="column">
                  <wp:posOffset>15240</wp:posOffset>
                </wp:positionH>
                <wp:positionV relativeFrom="paragraph">
                  <wp:posOffset>159385</wp:posOffset>
                </wp:positionV>
                <wp:extent cx="152400" cy="1524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21E326" id="Obdélník 2" o:spid="_x0000_s1026" style="position:absolute;margin-left:1.2pt;margin-top:12.55pt;width:12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" fillcolor="white [3201]" strokecolor="black [3213]" strokeweight="2pt"/>
            </w:pict>
          </mc:Fallback>
        </mc:AlternateContent>
      </w:r>
      <w:r w:rsidRPr="0096310F">
        <w:rPr>
          <w:b/>
        </w:rPr>
        <w:t>Vývoj a rozvoj technického řešení, tj. výzkumné a rozvojové činnosti vedoucí k dalšímu rozvoji řešení systému C-ITS, užívaných technologií apod</w:t>
      </w:r>
      <w:r w:rsidR="0096310F" w:rsidRPr="0096310F">
        <w:rPr>
          <w:b/>
        </w:rPr>
        <w:t>.</w:t>
      </w:r>
    </w:p>
    <w:p w14:paraId="1AC36A12" w14:textId="77777777" w:rsidR="007D1233" w:rsidRDefault="007D1233" w:rsidP="00A17371">
      <w:pPr>
        <w:ind w:left="705" w:hanging="705"/>
        <w:jc w:val="both"/>
      </w:pPr>
    </w:p>
    <w:p w14:paraId="55C9017D" w14:textId="508ED70A" w:rsidR="00213D4A" w:rsidRDefault="0007134A" w:rsidP="00755ED3">
      <w:pPr>
        <w:pStyle w:val="Odstavecseseznamem"/>
        <w:numPr>
          <w:ilvl w:val="0"/>
          <w:numId w:val="17"/>
        </w:numPr>
        <w:jc w:val="both"/>
      </w:pPr>
      <w:r>
        <w:t>před</w:t>
      </w:r>
      <w:r w:rsidR="0026574B">
        <w:t>ávali</w:t>
      </w:r>
      <w:r w:rsidR="002633FE">
        <w:t xml:space="preserve"> mé osobní údaje</w:t>
      </w:r>
      <w:r>
        <w:t xml:space="preserve"> </w:t>
      </w:r>
      <w:r w:rsidR="008A7463">
        <w:t>níže uvedeným dalším správcům</w:t>
      </w:r>
      <w:r w:rsidR="00D63588">
        <w:t xml:space="preserve"> v rozsahu nezbytném pro dosažení výše uvedených účelů</w:t>
      </w:r>
      <w:r w:rsidR="00755ED3">
        <w:t xml:space="preserve">, tj. </w:t>
      </w:r>
      <w:r w:rsidR="00755ED3" w:rsidRPr="00755ED3">
        <w:t>údaj</w:t>
      </w:r>
      <w:r w:rsidR="00247600">
        <w:t>e</w:t>
      </w:r>
      <w:r w:rsidR="00755ED3" w:rsidRPr="00755ED3">
        <w:t xml:space="preserve"> o jednotce, údaj</w:t>
      </w:r>
      <w:r w:rsidR="00247600">
        <w:t>e</w:t>
      </w:r>
      <w:r w:rsidR="00755ED3" w:rsidRPr="00755ED3">
        <w:t xml:space="preserve"> o certifikát</w:t>
      </w:r>
      <w:r w:rsidR="00247600">
        <w:t>ech zpráv</w:t>
      </w:r>
      <w:r w:rsidR="00755ED3" w:rsidRPr="00755ED3">
        <w:t>, údaj o vozidle, lokační údaj</w:t>
      </w:r>
      <w:r w:rsidR="00247600">
        <w:t>e</w:t>
      </w:r>
      <w:r w:rsidR="00755ED3" w:rsidRPr="00755ED3">
        <w:t xml:space="preserve"> a údaj</w:t>
      </w:r>
      <w:r w:rsidR="00247600">
        <w:t>e</w:t>
      </w:r>
      <w:r w:rsidR="00755ED3" w:rsidRPr="00755ED3">
        <w:t xml:space="preserve"> o jízdě</w:t>
      </w:r>
      <w:r w:rsidR="0096310F">
        <w:t>:</w:t>
      </w:r>
    </w:p>
    <w:p w14:paraId="1B4B0728" w14:textId="77777777" w:rsidR="008A7463" w:rsidRDefault="008A7463" w:rsidP="00D63588">
      <w:pPr>
        <w:jc w:val="both"/>
        <w:rPr>
          <w:color w:val="1E1E1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FD7438" wp14:editId="48607537">
                <wp:simplePos x="0" y="0"/>
                <wp:positionH relativeFrom="column">
                  <wp:posOffset>15240</wp:posOffset>
                </wp:positionH>
                <wp:positionV relativeFrom="paragraph">
                  <wp:posOffset>170180</wp:posOffset>
                </wp:positionV>
                <wp:extent cx="152400" cy="1524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AC4F7A" id="Obdélník 4" o:spid="_x0000_s1026" style="position:absolute;margin-left:1.2pt;margin-top:13.4pt;width:12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" fillcolor="white [3201]" strokecolor="black [3213]" strokeweight="2pt"/>
            </w:pict>
          </mc:Fallback>
        </mc:AlternateContent>
      </w:r>
    </w:p>
    <w:p w14:paraId="285E4ED7" w14:textId="12DC7F44" w:rsidR="0096310F" w:rsidRDefault="0096310F" w:rsidP="0096310F">
      <w:pPr>
        <w:pStyle w:val="Odstavecseseznamem"/>
        <w:ind w:left="426"/>
        <w:jc w:val="both"/>
      </w:pPr>
      <w:r w:rsidRPr="0096310F">
        <w:rPr>
          <w:b/>
        </w:rPr>
        <w:t>Ředitelství silnic a dálnic ČR</w:t>
      </w:r>
      <w:r>
        <w:t>, IČO: 65993390, se sídlem Na Pankráci 546/56, Nusle, 140 00 Praha</w:t>
      </w:r>
      <w:r w:rsidR="009F5189">
        <w:t xml:space="preserve"> (dále jen „</w:t>
      </w:r>
      <w:r w:rsidR="009F5189">
        <w:rPr>
          <w:b/>
        </w:rPr>
        <w:t>ŘSD</w:t>
      </w:r>
      <w:r w:rsidR="009F5189">
        <w:t>“)</w:t>
      </w:r>
      <w:r>
        <w:t>;</w:t>
      </w:r>
      <w:r w:rsidR="002D538E">
        <w:t xml:space="preserve"> kdy tato bude Vaše údaje na základě právního titulu splnění úkolu prováděného ve veřejném zájmu dle § 124 odst. </w:t>
      </w:r>
      <w:r w:rsidR="00961265">
        <w:t>3</w:t>
      </w:r>
      <w:r w:rsidR="002D538E">
        <w:t xml:space="preserve"> zákona č. 361/2000 Sb., </w:t>
      </w:r>
      <w:r w:rsidR="002D538E" w:rsidRPr="00ED609D">
        <w:t>o</w:t>
      </w:r>
      <w:r w:rsidR="002D538E">
        <w:t> </w:t>
      </w:r>
      <w:r w:rsidR="002D538E" w:rsidRPr="00ED609D">
        <w:t>provozu na pozemních komunikacích a o změnách některých zákonů</w:t>
      </w:r>
      <w:r w:rsidR="002D538E">
        <w:t>, ve znění pozdějších předpisů pro výše uvedené účely dále zpracovávat a předávat DPMB, B-KOM a zpět Správcům.</w:t>
      </w:r>
    </w:p>
    <w:p w14:paraId="4503689E" w14:textId="77777777" w:rsidR="0096310F" w:rsidRDefault="0096310F" w:rsidP="0096310F">
      <w:pPr>
        <w:pStyle w:val="Odstavecseseznamem"/>
        <w:spacing w:before="240"/>
        <w:ind w:left="426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D95E6" wp14:editId="67EC6701">
                <wp:simplePos x="0" y="0"/>
                <wp:positionH relativeFrom="column">
                  <wp:posOffset>15240</wp:posOffset>
                </wp:positionH>
                <wp:positionV relativeFrom="paragraph">
                  <wp:posOffset>157480</wp:posOffset>
                </wp:positionV>
                <wp:extent cx="152400" cy="15240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2B04AC" id="Obdélník 3" o:spid="_x0000_s1026" style="position:absolute;margin-left:1.2pt;margin-top:12.4pt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" fillcolor="white [3201]" strokecolor="black [3213]" strokeweight="2pt"/>
            </w:pict>
          </mc:Fallback>
        </mc:AlternateContent>
      </w:r>
      <w:r w:rsidRPr="0096310F">
        <w:rPr>
          <w:b/>
        </w:rPr>
        <w:t>Brněnské komunikace a.s.</w:t>
      </w:r>
      <w:r>
        <w:t>, IČO: 60733098, se sídlem Renneská třída 787/1a, Štýřice, 639 00 Brno</w:t>
      </w:r>
      <w:r w:rsidR="009F5189">
        <w:t xml:space="preserve"> (dále jen „</w:t>
      </w:r>
      <w:r w:rsidR="009F5189">
        <w:rPr>
          <w:b/>
        </w:rPr>
        <w:t>B-KOM</w:t>
      </w:r>
      <w:r w:rsidR="009F5189">
        <w:t>“)</w:t>
      </w:r>
      <w:r w:rsidR="004F32A9">
        <w:t xml:space="preserve">, </w:t>
      </w:r>
      <w:r w:rsidR="00BE7996">
        <w:t>kdy tato bude Vaše údaje na základě Vámi uděleného souhlasu pro výše uvedené účely dále zpracovávat</w:t>
      </w:r>
      <w:r w:rsidR="009F5189">
        <w:t xml:space="preserve"> a předávat ŘSD, DPMB</w:t>
      </w:r>
      <w:r w:rsidR="009F5189">
        <w:rPr>
          <w:rStyle w:val="Znakapoznpodarou"/>
        </w:rPr>
        <w:footnoteReference w:id="1"/>
      </w:r>
      <w:r w:rsidR="009F5189">
        <w:t xml:space="preserve"> a zpět Správcům</w:t>
      </w:r>
      <w:r w:rsidR="00BE7996">
        <w:t xml:space="preserve">; </w:t>
      </w:r>
      <w:r>
        <w:t>a</w:t>
      </w:r>
    </w:p>
    <w:p w14:paraId="2ED15F6C" w14:textId="77777777" w:rsidR="008A7463" w:rsidRDefault="0096310F" w:rsidP="0096310F">
      <w:pPr>
        <w:pStyle w:val="Odstavecseseznamem"/>
        <w:spacing w:before="240"/>
        <w:ind w:left="426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387205" wp14:editId="577B0FCB">
                <wp:simplePos x="0" y="0"/>
                <wp:positionH relativeFrom="column">
                  <wp:posOffset>15240</wp:posOffset>
                </wp:positionH>
                <wp:positionV relativeFrom="paragraph">
                  <wp:posOffset>159385</wp:posOffset>
                </wp:positionV>
                <wp:extent cx="152400" cy="15240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107C0A" id="Obdélník 5" o:spid="_x0000_s1026" style="position:absolute;margin-left:1.2pt;margin-top:12.55pt;width:12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" fillcolor="white [3201]" strokecolor="black [3213]" strokeweight="2pt"/>
            </w:pict>
          </mc:Fallback>
        </mc:AlternateContent>
      </w:r>
      <w:r w:rsidRPr="0096310F">
        <w:rPr>
          <w:b/>
        </w:rPr>
        <w:t>Dopravní podnik města Brna, a.s.</w:t>
      </w:r>
      <w:r>
        <w:t>, IČO: 25508881, se sídlem Hlinky 64/151, Pisárky, 603 00 Brno</w:t>
      </w:r>
      <w:r w:rsidR="009F5189">
        <w:t xml:space="preserve"> (dále jen „</w:t>
      </w:r>
      <w:r w:rsidR="009F5189">
        <w:rPr>
          <w:b/>
        </w:rPr>
        <w:t>DPMB</w:t>
      </w:r>
      <w:r w:rsidR="009F5189">
        <w:t>“)</w:t>
      </w:r>
      <w:r w:rsidR="004F32A9">
        <w:t>,</w:t>
      </w:r>
      <w:r w:rsidR="00BE7996">
        <w:t xml:space="preserve"> kdy tato bude Vaše údaje na základě Vámi uděleného souhlasu pro výše uvedené účely dále zpracovávat</w:t>
      </w:r>
      <w:r w:rsidR="009F5189" w:rsidRPr="009F5189">
        <w:t xml:space="preserve"> </w:t>
      </w:r>
      <w:r w:rsidR="009F5189">
        <w:t>a předávat ŘSD, B-KOM</w:t>
      </w:r>
      <w:r w:rsidR="009F5189">
        <w:rPr>
          <w:rStyle w:val="Znakapoznpodarou"/>
        </w:rPr>
        <w:footnoteReference w:id="2"/>
      </w:r>
      <w:r w:rsidR="009F5189">
        <w:t xml:space="preserve"> a zpět Správcům</w:t>
      </w:r>
      <w:r>
        <w:t>.</w:t>
      </w:r>
    </w:p>
    <w:p w14:paraId="31468CE6" w14:textId="77777777" w:rsidR="008A7463" w:rsidRDefault="008A7463" w:rsidP="00D63588">
      <w:pPr>
        <w:jc w:val="both"/>
        <w:rPr>
          <w:color w:val="1E1E1E"/>
        </w:rPr>
      </w:pPr>
    </w:p>
    <w:p w14:paraId="7A982526" w14:textId="77777777" w:rsidR="0007134A" w:rsidRDefault="0007134A" w:rsidP="00213D4A">
      <w:pPr>
        <w:jc w:val="both"/>
        <w:rPr>
          <w:color w:val="1E1E1E"/>
        </w:rPr>
      </w:pPr>
    </w:p>
    <w:p w14:paraId="39D61B97" w14:textId="4285E7E3" w:rsidR="0026574B" w:rsidRDefault="005E1E30" w:rsidP="00213D4A">
      <w:pPr>
        <w:jc w:val="both"/>
      </w:pPr>
      <w:r>
        <w:t>V</w:t>
      </w:r>
      <w:r w:rsidR="00247600">
        <w:t>á</w:t>
      </w:r>
      <w:r>
        <w:t>š</w:t>
      </w:r>
      <w:r w:rsidR="00247600">
        <w:t xml:space="preserve"> souhlas/</w:t>
      </w:r>
      <w:r w:rsidR="00213D4A" w:rsidRPr="00BF5217">
        <w:t>souhlas</w:t>
      </w:r>
      <w:r w:rsidR="00247600">
        <w:t>y</w:t>
      </w:r>
      <w:r w:rsidR="00213D4A" w:rsidRPr="00BF5217">
        <w:t xml:space="preserve"> se zpracováním </w:t>
      </w:r>
      <w:r w:rsidR="00213D4A">
        <w:t xml:space="preserve">osobních </w:t>
      </w:r>
      <w:r w:rsidR="00213D4A" w:rsidRPr="00BF5217">
        <w:t xml:space="preserve">údajů </w:t>
      </w:r>
      <w:r>
        <w:t>trv</w:t>
      </w:r>
      <w:r w:rsidR="00247600">
        <w:t>á/</w:t>
      </w:r>
      <w:proofErr w:type="spellStart"/>
      <w:r w:rsidR="00755ED3">
        <w:t>ají</w:t>
      </w:r>
      <w:proofErr w:type="spellEnd"/>
      <w:r>
        <w:t xml:space="preserve"> do doby, než </w:t>
      </w:r>
      <w:r w:rsidR="00247600">
        <w:t>jej/</w:t>
      </w:r>
      <w:r w:rsidR="00755ED3">
        <w:t>je</w:t>
      </w:r>
      <w:r>
        <w:t xml:space="preserve"> odvoláte. </w:t>
      </w:r>
      <w:r w:rsidR="00755ED3">
        <w:t>Souhlas/</w:t>
      </w:r>
      <w:r w:rsidR="00247600">
        <w:t>s</w:t>
      </w:r>
      <w:r w:rsidR="00755ED3">
        <w:t xml:space="preserve">ouhlasy </w:t>
      </w:r>
      <w:r w:rsidR="00213D4A" w:rsidRPr="00BF5217">
        <w:t xml:space="preserve">můžete </w:t>
      </w:r>
      <w:r w:rsidR="00755ED3">
        <w:t>udělit nebo</w:t>
      </w:r>
      <w:r>
        <w:t xml:space="preserve"> odvolat kdykoliv</w:t>
      </w:r>
      <w:r w:rsidR="00755ED3">
        <w:t>, a to i jednotlivě</w:t>
      </w:r>
      <w:r>
        <w:t>.</w:t>
      </w:r>
      <w:r w:rsidR="0026574B">
        <w:t xml:space="preserve"> </w:t>
      </w:r>
    </w:p>
    <w:p w14:paraId="65ED4233" w14:textId="58CB3870" w:rsidR="00213D4A" w:rsidRDefault="0026574B" w:rsidP="00213D4A">
      <w:pPr>
        <w:jc w:val="both"/>
      </w:pPr>
      <w:r>
        <w:t>Souhlas</w:t>
      </w:r>
      <w:r w:rsidR="00247600">
        <w:t>/souhlasy</w:t>
      </w:r>
      <w:r>
        <w:t xml:space="preserve"> se zpracováním osobních údajů </w:t>
      </w:r>
      <w:r w:rsidR="009E5778">
        <w:t xml:space="preserve">nebo s jejich předáváním </w:t>
      </w:r>
      <w:r>
        <w:t xml:space="preserve">můžete odvolat na adrese </w:t>
      </w:r>
      <w:hyperlink r:id="rId11" w:history="1">
        <w:r w:rsidR="00A65E6C" w:rsidRPr="00922904">
          <w:rPr>
            <w:rStyle w:val="Hypertextovodkaz"/>
          </w:rPr>
          <w:t>c-roads-testovani@o2.cz</w:t>
        </w:r>
      </w:hyperlink>
      <w:r w:rsidR="00A65E6C">
        <w:t xml:space="preserve"> </w:t>
      </w:r>
      <w:bookmarkStart w:id="0" w:name="_GoBack"/>
      <w:bookmarkEnd w:id="0"/>
    </w:p>
    <w:p w14:paraId="5A119044" w14:textId="77777777" w:rsidR="0026574B" w:rsidRDefault="0026574B" w:rsidP="00213D4A">
      <w:pPr>
        <w:jc w:val="both"/>
      </w:pPr>
    </w:p>
    <w:p w14:paraId="014967CE" w14:textId="77777777" w:rsidR="00BA1428" w:rsidRDefault="00BA1428" w:rsidP="00213D4A">
      <w:pPr>
        <w:jc w:val="both"/>
      </w:pPr>
    </w:p>
    <w:p w14:paraId="781FF61E" w14:textId="7E724A78" w:rsidR="00BA1428" w:rsidRDefault="00BA1428" w:rsidP="00BA1428">
      <w:pPr>
        <w:jc w:val="both"/>
      </w:pPr>
      <w:r w:rsidRPr="004D75DB">
        <w:rPr>
          <w:color w:val="1E1E1E"/>
        </w:rPr>
        <w:lastRenderedPageBreak/>
        <w:t xml:space="preserve">Více informací o zpracování </w:t>
      </w:r>
      <w:r>
        <w:rPr>
          <w:color w:val="1E1E1E"/>
        </w:rPr>
        <w:t xml:space="preserve">Vašich </w:t>
      </w:r>
      <w:r w:rsidRPr="004D75DB">
        <w:rPr>
          <w:color w:val="1E1E1E"/>
        </w:rPr>
        <w:t>osobních údajů</w:t>
      </w:r>
      <w:r w:rsidR="008D6255">
        <w:rPr>
          <w:color w:val="1E1E1E"/>
        </w:rPr>
        <w:t xml:space="preserve"> ze strany všech výše uvedených správců včetně informací o právním základu, na kterém zakládají svá další zpracování a o </w:t>
      </w:r>
      <w:r>
        <w:t>způsobu</w:t>
      </w:r>
      <w:r w:rsidRPr="00BF5217">
        <w:t xml:space="preserve"> odvolání souhlasu</w:t>
      </w:r>
      <w:r>
        <w:t>, podání námitky, práv</w:t>
      </w:r>
      <w:r w:rsidR="00953193">
        <w:t>u</w:t>
      </w:r>
      <w:r>
        <w:t xml:space="preserve"> na přístup</w:t>
      </w:r>
      <w:r w:rsidRPr="00BF5217">
        <w:t xml:space="preserve"> a</w:t>
      </w:r>
      <w:r>
        <w:t xml:space="preserve"> dalších </w:t>
      </w:r>
      <w:r w:rsidRPr="00BF5217">
        <w:t>práv</w:t>
      </w:r>
      <w:r w:rsidR="00953193">
        <w:t>ech</w:t>
      </w:r>
      <w:r w:rsidRPr="00BF5217">
        <w:t>, která Vám náleží</w:t>
      </w:r>
      <w:r>
        <w:t>,</w:t>
      </w:r>
      <w:r w:rsidRPr="004D75DB">
        <w:rPr>
          <w:color w:val="1E1E1E"/>
        </w:rPr>
        <w:t xml:space="preserve"> najdete </w:t>
      </w:r>
      <w:r w:rsidR="005904E2">
        <w:rPr>
          <w:color w:val="1E1E1E"/>
        </w:rPr>
        <w:t>v</w:t>
      </w:r>
      <w:r w:rsidR="00755ED3">
        <w:rPr>
          <w:color w:val="1E1E1E"/>
        </w:rPr>
        <w:t xml:space="preserve"> </w:t>
      </w:r>
      <w:r w:rsidR="00755ED3" w:rsidRPr="00755ED3">
        <w:rPr>
          <w:color w:val="1E1E1E"/>
        </w:rPr>
        <w:t>INFORMAC</w:t>
      </w:r>
      <w:r w:rsidR="005904E2">
        <w:rPr>
          <w:color w:val="1E1E1E"/>
        </w:rPr>
        <w:t>ÍCH</w:t>
      </w:r>
      <w:r w:rsidR="00755ED3" w:rsidRPr="00755ED3">
        <w:rPr>
          <w:color w:val="1E1E1E"/>
        </w:rPr>
        <w:t xml:space="preserve"> O ZPRACOVÁNÍ OSOBNÍCH ÚDAJŮ</w:t>
      </w:r>
      <w:r w:rsidR="00755ED3">
        <w:rPr>
          <w:color w:val="1E1E1E"/>
        </w:rPr>
        <w:t>, kter</w:t>
      </w:r>
      <w:r w:rsidR="005904E2">
        <w:rPr>
          <w:color w:val="1E1E1E"/>
        </w:rPr>
        <w:t>é</w:t>
      </w:r>
      <w:r w:rsidR="00755ED3">
        <w:rPr>
          <w:color w:val="1E1E1E"/>
        </w:rPr>
        <w:t xml:space="preserve"> j</w:t>
      </w:r>
      <w:r w:rsidR="005904E2">
        <w:rPr>
          <w:color w:val="1E1E1E"/>
        </w:rPr>
        <w:t>sou</w:t>
      </w:r>
      <w:r w:rsidR="00755ED3">
        <w:rPr>
          <w:color w:val="1E1E1E"/>
        </w:rPr>
        <w:t xml:space="preserve"> mimo jiné dostupn</w:t>
      </w:r>
      <w:r w:rsidR="005904E2">
        <w:rPr>
          <w:color w:val="1E1E1E"/>
        </w:rPr>
        <w:t>é</w:t>
      </w:r>
      <w:r w:rsidR="00755ED3">
        <w:rPr>
          <w:color w:val="1E1E1E"/>
        </w:rPr>
        <w:t xml:space="preserve"> na </w:t>
      </w:r>
      <w:r w:rsidR="00755ED3" w:rsidRPr="00755ED3">
        <w:rPr>
          <w:color w:val="1E1E1E"/>
        </w:rPr>
        <w:t>https://c-roads.cz/</w:t>
      </w:r>
      <w:r w:rsidR="00005CAA">
        <w:rPr>
          <w:color w:val="1E1E1E"/>
        </w:rPr>
        <w:t>.</w:t>
      </w:r>
    </w:p>
    <w:p w14:paraId="7D31C426" w14:textId="77777777" w:rsidR="00213D4A" w:rsidRDefault="00213D4A" w:rsidP="00213D4A">
      <w:pPr>
        <w:jc w:val="both"/>
      </w:pPr>
    </w:p>
    <w:p w14:paraId="793ED6B8" w14:textId="77777777" w:rsidR="00213D4A" w:rsidRDefault="00213D4A" w:rsidP="005B7A09">
      <w:pPr>
        <w:jc w:val="both"/>
        <w:rPr>
          <w:color w:val="1E1E1E"/>
        </w:rPr>
      </w:pPr>
    </w:p>
    <w:p w14:paraId="7AC046DA" w14:textId="77777777" w:rsidR="00213D4A" w:rsidRDefault="00213D4A" w:rsidP="005B7A09">
      <w:pPr>
        <w:rPr>
          <w:color w:val="1E1E1E"/>
        </w:rPr>
      </w:pPr>
    </w:p>
    <w:p w14:paraId="3D6B1CB2" w14:textId="77777777" w:rsidR="005B7A09" w:rsidRPr="003A651C" w:rsidRDefault="005B7A09" w:rsidP="005B7A09">
      <w:pPr>
        <w:jc w:val="center"/>
        <w:rPr>
          <w:color w:val="1E1E1E"/>
        </w:rPr>
      </w:pPr>
      <w:r>
        <w:rPr>
          <w:color w:val="1E1E1E"/>
        </w:rPr>
        <w:t>V __________________ dne __________________</w:t>
      </w:r>
    </w:p>
    <w:p w14:paraId="5138AA1C" w14:textId="77777777" w:rsidR="005B7A09" w:rsidRDefault="005B7A09" w:rsidP="005B7A09">
      <w:pPr>
        <w:jc w:val="center"/>
        <w:rPr>
          <w:color w:val="1E1E1E"/>
        </w:rPr>
      </w:pPr>
    </w:p>
    <w:p w14:paraId="05E2DF06" w14:textId="77777777" w:rsidR="005B7A09" w:rsidRDefault="005B7A09" w:rsidP="005B7A09">
      <w:pPr>
        <w:jc w:val="center"/>
        <w:rPr>
          <w:color w:val="1E1E1E"/>
        </w:rPr>
      </w:pPr>
    </w:p>
    <w:p w14:paraId="6B929D67" w14:textId="77777777" w:rsidR="00213D4A" w:rsidRDefault="00213D4A" w:rsidP="005B7A09">
      <w:pPr>
        <w:jc w:val="center"/>
        <w:rPr>
          <w:color w:val="1E1E1E"/>
        </w:rPr>
      </w:pPr>
    </w:p>
    <w:p w14:paraId="72AD6968" w14:textId="77777777" w:rsidR="00213D4A" w:rsidRPr="003A651C" w:rsidRDefault="005B7A09" w:rsidP="005B7A09">
      <w:pPr>
        <w:jc w:val="center"/>
        <w:rPr>
          <w:color w:val="1E1E1E"/>
        </w:rPr>
      </w:pPr>
      <w:r>
        <w:rPr>
          <w:color w:val="1E1E1E"/>
        </w:rPr>
        <w:t>___________________________</w:t>
      </w:r>
    </w:p>
    <w:p w14:paraId="01B1B7B1" w14:textId="56981B15" w:rsidR="0060395E" w:rsidRPr="00B61777" w:rsidRDefault="002B1AC0" w:rsidP="002B1AC0">
      <w:pPr>
        <w:jc w:val="center"/>
      </w:pPr>
      <w:fldSimple w:instr=" MERGEFIELD &quot;Jméno_a_příjmení&quot; ">
        <w:r>
          <w:rPr>
            <w:noProof/>
          </w:rPr>
          <w:t>«Jméno_a_příjmení»</w:t>
        </w:r>
      </w:fldSimple>
    </w:p>
    <w:sectPr w:rsidR="0060395E" w:rsidRPr="00B61777" w:rsidSect="00BA1428">
      <w:footerReference w:type="default" r:id="rId12"/>
      <w:headerReference w:type="first" r:id="rId13"/>
      <w:pgSz w:w="11906" w:h="16838" w:code="9"/>
      <w:pgMar w:top="1135" w:right="1418" w:bottom="851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1596" w14:textId="77777777" w:rsidR="00F8778F" w:rsidRDefault="00F8778F" w:rsidP="00A02ACC">
      <w:r>
        <w:separator/>
      </w:r>
    </w:p>
    <w:p w14:paraId="40CBEF1D" w14:textId="77777777" w:rsidR="00F8778F" w:rsidRDefault="00F8778F"/>
  </w:endnote>
  <w:endnote w:type="continuationSeparator" w:id="0">
    <w:p w14:paraId="3CAE98B0" w14:textId="77777777" w:rsidR="00F8778F" w:rsidRDefault="00F8778F" w:rsidP="00A02ACC">
      <w:r>
        <w:continuationSeparator/>
      </w:r>
    </w:p>
    <w:p w14:paraId="11246D6F" w14:textId="77777777" w:rsidR="00F8778F" w:rsidRDefault="00F87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00000001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D600" w14:textId="16A8604C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2B1AC0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2B1AC0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6AB6" w14:textId="77777777" w:rsidR="00F8778F" w:rsidRDefault="00F8778F" w:rsidP="00A02ACC">
      <w:r>
        <w:separator/>
      </w:r>
    </w:p>
    <w:p w14:paraId="25BDC27A" w14:textId="77777777" w:rsidR="00F8778F" w:rsidRDefault="00F8778F"/>
  </w:footnote>
  <w:footnote w:type="continuationSeparator" w:id="0">
    <w:p w14:paraId="0A77FBA9" w14:textId="77777777" w:rsidR="00F8778F" w:rsidRDefault="00F8778F" w:rsidP="00A02ACC">
      <w:r>
        <w:continuationSeparator/>
      </w:r>
    </w:p>
    <w:p w14:paraId="37FE2F47" w14:textId="77777777" w:rsidR="00F8778F" w:rsidRDefault="00F8778F"/>
  </w:footnote>
  <w:footnote w:id="1">
    <w:p w14:paraId="17B9CB71" w14:textId="77777777" w:rsidR="009F5189" w:rsidRDefault="009F5189">
      <w:pPr>
        <w:pStyle w:val="Textpoznpodarou"/>
      </w:pPr>
      <w:r>
        <w:rPr>
          <w:rStyle w:val="Znakapoznpodarou"/>
        </w:rPr>
        <w:footnoteRef/>
      </w:r>
      <w:r>
        <w:t xml:space="preserve"> Pokud byl Vámi udělen souhlas k předávání těmto subjektům.</w:t>
      </w:r>
    </w:p>
  </w:footnote>
  <w:footnote w:id="2">
    <w:p w14:paraId="4DBE6F50" w14:textId="77777777" w:rsidR="009F5189" w:rsidRDefault="009F5189">
      <w:pPr>
        <w:pStyle w:val="Textpoznpodarou"/>
      </w:pPr>
      <w:r>
        <w:rPr>
          <w:rStyle w:val="Znakapoznpodarou"/>
        </w:rPr>
        <w:footnoteRef/>
      </w:r>
      <w:r>
        <w:t xml:space="preserve"> Pokud byl Vámi udělen souhlas k předávání těmto subjektů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E094" w14:textId="77777777" w:rsidR="00A80331" w:rsidRDefault="00A80331" w:rsidP="00707B09">
    <w:pPr>
      <w:rPr>
        <w:noProof/>
      </w:rPr>
    </w:pPr>
  </w:p>
  <w:p w14:paraId="0F569131" w14:textId="77777777" w:rsidR="00923BD2" w:rsidRPr="009C7B7D" w:rsidRDefault="00923BD2" w:rsidP="00707B09"/>
  <w:p w14:paraId="070CCF5C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43A2"/>
    <w:multiLevelType w:val="hybridMultilevel"/>
    <w:tmpl w:val="D9648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37F752C"/>
    <w:multiLevelType w:val="hybridMultilevel"/>
    <w:tmpl w:val="D10E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E0098"/>
    <w:multiLevelType w:val="hybridMultilevel"/>
    <w:tmpl w:val="A948CFDA"/>
    <w:lvl w:ilvl="0" w:tplc="1278EA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1813"/>
    <w:multiLevelType w:val="hybridMultilevel"/>
    <w:tmpl w:val="7BBA3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1" w15:restartNumberingAfterBreak="0">
    <w:nsid w:val="725D3ADD"/>
    <w:multiLevelType w:val="hybridMultilevel"/>
    <w:tmpl w:val="2A9E78AE"/>
    <w:lvl w:ilvl="0" w:tplc="63B0F5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1"/>
  </w:num>
  <w:num w:numId="14">
    <w:abstractNumId w:val="11"/>
  </w:num>
  <w:num w:numId="15">
    <w:abstractNumId w:val="5"/>
  </w:num>
  <w:num w:numId="16">
    <w:abstractNumId w:val="9"/>
  </w:num>
  <w:num w:numId="17">
    <w:abstractNumId w:val="1"/>
  </w:num>
  <w:num w:numId="18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389899726"/>
  </wne:recipientData>
  <wne:recipientData>
    <wne:active wne:val="1"/>
    <wne:hash wne:val="-2103317847"/>
  </wne:recipientData>
  <wne:recipientData>
    <wne:active wne:val="1"/>
    <wne:hash wne:val="-943849627"/>
  </wne:recipientData>
  <wne:recipientData>
    <wne:active wne:val="1"/>
    <wne:hash wne:val="1497263623"/>
  </wne:recipientData>
  <wne:recipientData>
    <wne:active wne:val="1"/>
    <wne:hash wne:val="163133884"/>
  </wne:recipientData>
  <wne:recipientData>
    <wne:active wne:val="1"/>
    <wne:hash wne:val="1477624363"/>
  </wne:recipientData>
  <wne:recipientData>
    <wne:active wne:val="1"/>
    <wne:hash wne:val="26286974"/>
  </wne:recipientData>
  <wne:recipientData>
    <wne:active wne:val="1"/>
    <wne:hash wne:val="2106324179"/>
  </wne:recipientData>
  <wne:recipientData>
    <wne:active wne:val="1"/>
    <wne:hash wne:val="487919048"/>
  </wne:recipientData>
  <wne:recipientData>
    <wne:active wne:val="1"/>
    <wne:hash wne:val="1292280732"/>
  </wne:recipientData>
  <wne:recipientData>
    <wne:active wne:val="1"/>
    <wne:hash wne:val="-1646465704"/>
  </wne:recipientData>
  <wne:recipientData>
    <wne:active wne:val="1"/>
    <wne:hash wne:val="1446724337"/>
  </wne:recipientData>
  <wne:recipientData>
    <wne:active wne:val="1"/>
    <wne:hash wne:val="-14338889"/>
  </wne:recipientData>
  <wne:recipientData>
    <wne:active wne:val="1"/>
    <wne:hash wne:val="541206520"/>
  </wne:recipientData>
  <wne:recipientData>
    <wne:active wne:val="1"/>
    <wne:hash wne:val="697740861"/>
  </wne:recipientData>
  <wne:recipientData>
    <wne:active wne:val="1"/>
    <wne:hash wne:val="-1203700045"/>
  </wne:recipientData>
  <wne:recipientData>
    <wne:active wne:val="1"/>
    <wne:hash wne:val="900851835"/>
  </wne:recipientData>
  <wne:recipientData>
    <wne:active wne:val="1"/>
    <wne:hash wne:val="492315437"/>
  </wne:recipientData>
  <wne:recipientData>
    <wne:active wne:val="1"/>
    <wne:hash wne:val="-2119304972"/>
  </wne:recipientData>
  <wne:recipientData>
    <wne:active wne:val="1"/>
    <wne:hash wne:val="1103357821"/>
  </wne:recipientData>
  <wne:recipientData>
    <wne:active wne:val="1"/>
    <wne:hash wne:val="-2104866579"/>
  </wne:recipientData>
  <wne:recipientData>
    <wne:active wne:val="1"/>
    <wne:hash wne:val="-1158274931"/>
  </wne:recipientData>
  <wne:recipientData>
    <wne:active wne:val="1"/>
    <wne:hash wne:val="1062766470"/>
  </wne:recipientData>
  <wne:recipientData>
    <wne:active wne:val="1"/>
    <wne:hash wne:val="-109404393"/>
  </wne:recipientData>
  <wne:recipientData>
    <wne:active wne:val="1"/>
    <wne:hash wne:val="1424238978"/>
  </wne:recipientData>
  <wne:recipientData>
    <wne:active wne:val="1"/>
    <wne:hash wne:val="-1624046584"/>
  </wne:recipientData>
  <wne:recipientData>
    <wne:active wne:val="1"/>
    <wne:hash wne:val="138075992"/>
  </wne:recipientData>
  <wne:recipientData>
    <wne:active wne:val="1"/>
    <wne:hash wne:val="1945454031"/>
  </wne:recipientData>
  <wne:recipientData>
    <wne:active wne:val="1"/>
    <wne:hash wne:val="218693364"/>
  </wne:recipientData>
  <wne:recipientData>
    <wne:active wne:val="1"/>
    <wne:hash wne:val="729585052"/>
  </wne:recipientData>
  <wne:recipientData>
    <wne:active wne:val="1"/>
    <wne:hash wne:val="-1850795714"/>
  </wne:recipientData>
  <wne:recipientData>
    <wne:active wne:val="1"/>
    <wne:hash wne:val="-1778670710"/>
  </wne:recipientData>
  <wne:recipientData>
    <wne:active wne:val="1"/>
    <wne:hash wne:val="637304460"/>
  </wne:recipientData>
  <wne:recipientData>
    <wne:active wne:val="1"/>
    <wne:hash wne:val="820287824"/>
  </wne:recipientData>
  <wne:recipientData>
    <wne:active wne:val="1"/>
    <wne:hash wne:val="-2039852134"/>
  </wne:recipientData>
  <wne:recipientData>
    <wne:active wne:val="1"/>
    <wne:hash wne:val="948223523"/>
  </wne:recipientData>
  <wne:recipientData>
    <wne:active wne:val="1"/>
    <wne:hash wne:val="-1467426141"/>
  </wne:recipientData>
  <wne:recipientData>
    <wne:active wne:val="1"/>
    <wne:hash wne:val="1563194450"/>
  </wne:recipientData>
  <wne:recipientData>
    <wne:active wne:val="1"/>
    <wne:hash wne:val="1380859865"/>
  </wne:recipientData>
  <wne:recipientData>
    <wne:active wne:val="1"/>
    <wne:hash wne:val="-1098882596"/>
  </wne:recipientData>
  <wne:recipientData>
    <wne:active wne:val="1"/>
    <wne:hash wne:val="1031718349"/>
  </wne:recipientData>
  <wne:recipientData>
    <wne:active wne:val="1"/>
    <wne:hash wne:val="-1327587791"/>
  </wne:recipientData>
  <wne:recipientData>
    <wne:active wne:val="1"/>
    <wne:hash wne:val="-1846408834"/>
  </wne:recipientData>
  <wne:recipientData>
    <wne:active wne:val="1"/>
    <wne:hash wne:val="-171382590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mailMerge>
    <w:mainDocumentType w:val="formLetters"/>
    <w:linkToQuery/>
    <w:dataType w:val="native"/>
    <w:connectString w:val="Provider=Microsoft.ACE.OLEDB.12.0;User ID=Admin;Data Source=C:\Users\ji069779\Documents\Pracovní - projekty\0 - Doprava, Kooperativní systémy\CEF\!Realizace\2.2\!Realizační streamy\Pilotní testování s uživateli\Seznam tester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84743_2020-06-30-08-01$'`  WHERE (`Jednotka` IS NOT NULL  And `Jednotka` &lt;&gt; '')"/>
    <w:dataSource r:id="rId1"/>
    <w:odso>
      <w:udl w:val="Provider=Microsoft.ACE.OLEDB.12.0;User ID=Admin;Data Source=C:\Users\ji069779\Documents\Pracovní - projekty\0 - Doprava, Kooperativní systémy\CEF\!Realizace\2.2\!Realizační streamy\Pilotní testování s uživateli\Seznam testerů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84743_2020-06-30-08-01$'"/>
      <w:src r:id="rId2"/>
      <w:colDelim w:val="9"/>
      <w:type w:val="database"/>
      <w:fHdr/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Město"/>
        <w:mappedName w:val="Město"/>
        <w:column w:val="9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Telefon"/>
        <w:mappedName w:val="Telefon do zaměstnání"/>
        <w:column w:val="7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E-mail"/>
        <w:mappedName w:val="E-mailová adresa"/>
        <w:column w:val="6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recipientData r:id="rId3"/>
    </w:odso>
  </w:mailMerge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4A"/>
    <w:rsid w:val="000010C8"/>
    <w:rsid w:val="00005CAA"/>
    <w:rsid w:val="00014A7B"/>
    <w:rsid w:val="00020E79"/>
    <w:rsid w:val="00020F28"/>
    <w:rsid w:val="000216B8"/>
    <w:rsid w:val="00026C8F"/>
    <w:rsid w:val="00036C67"/>
    <w:rsid w:val="00043B3E"/>
    <w:rsid w:val="0006785D"/>
    <w:rsid w:val="0007134A"/>
    <w:rsid w:val="00081264"/>
    <w:rsid w:val="000830F2"/>
    <w:rsid w:val="00083CBF"/>
    <w:rsid w:val="00092668"/>
    <w:rsid w:val="000B420F"/>
    <w:rsid w:val="000C1CEC"/>
    <w:rsid w:val="00115DE4"/>
    <w:rsid w:val="001210FC"/>
    <w:rsid w:val="00123A5B"/>
    <w:rsid w:val="00125866"/>
    <w:rsid w:val="00153449"/>
    <w:rsid w:val="001572D4"/>
    <w:rsid w:val="00184247"/>
    <w:rsid w:val="00194550"/>
    <w:rsid w:val="001A4A75"/>
    <w:rsid w:val="001B0C37"/>
    <w:rsid w:val="001C21FE"/>
    <w:rsid w:val="001C5707"/>
    <w:rsid w:val="001D2564"/>
    <w:rsid w:val="001D5663"/>
    <w:rsid w:val="001E596C"/>
    <w:rsid w:val="001E6977"/>
    <w:rsid w:val="00212A5C"/>
    <w:rsid w:val="00213D4A"/>
    <w:rsid w:val="0021691B"/>
    <w:rsid w:val="00226862"/>
    <w:rsid w:val="00230AB0"/>
    <w:rsid w:val="002421AC"/>
    <w:rsid w:val="0024343E"/>
    <w:rsid w:val="00247600"/>
    <w:rsid w:val="00262279"/>
    <w:rsid w:val="002633FE"/>
    <w:rsid w:val="00264011"/>
    <w:rsid w:val="0026574B"/>
    <w:rsid w:val="00272A34"/>
    <w:rsid w:val="002778FC"/>
    <w:rsid w:val="00295E1A"/>
    <w:rsid w:val="002B0BCC"/>
    <w:rsid w:val="002B1AC0"/>
    <w:rsid w:val="002B2A4E"/>
    <w:rsid w:val="002C092F"/>
    <w:rsid w:val="002C7E5B"/>
    <w:rsid w:val="002D538E"/>
    <w:rsid w:val="002E0DEC"/>
    <w:rsid w:val="002E4025"/>
    <w:rsid w:val="002E60B9"/>
    <w:rsid w:val="002F15BC"/>
    <w:rsid w:val="002F58E3"/>
    <w:rsid w:val="003014A6"/>
    <w:rsid w:val="00303791"/>
    <w:rsid w:val="00312CF5"/>
    <w:rsid w:val="00316E1B"/>
    <w:rsid w:val="003264CF"/>
    <w:rsid w:val="00342F5F"/>
    <w:rsid w:val="0035218D"/>
    <w:rsid w:val="00356B8D"/>
    <w:rsid w:val="00362B23"/>
    <w:rsid w:val="00366BF5"/>
    <w:rsid w:val="003677FC"/>
    <w:rsid w:val="00371EAD"/>
    <w:rsid w:val="003777D5"/>
    <w:rsid w:val="00382BAF"/>
    <w:rsid w:val="003A3279"/>
    <w:rsid w:val="003A6478"/>
    <w:rsid w:val="003A79B8"/>
    <w:rsid w:val="003B3C58"/>
    <w:rsid w:val="003B4403"/>
    <w:rsid w:val="003D1D81"/>
    <w:rsid w:val="003D2AB2"/>
    <w:rsid w:val="003F3D11"/>
    <w:rsid w:val="003F56A7"/>
    <w:rsid w:val="004138AE"/>
    <w:rsid w:val="004269B2"/>
    <w:rsid w:val="00456D9D"/>
    <w:rsid w:val="00483215"/>
    <w:rsid w:val="004931B7"/>
    <w:rsid w:val="004A5E61"/>
    <w:rsid w:val="004B6A3C"/>
    <w:rsid w:val="004D3C74"/>
    <w:rsid w:val="004D4E65"/>
    <w:rsid w:val="004D6C42"/>
    <w:rsid w:val="004F0603"/>
    <w:rsid w:val="004F32A9"/>
    <w:rsid w:val="004F79DD"/>
    <w:rsid w:val="0050299C"/>
    <w:rsid w:val="005055F8"/>
    <w:rsid w:val="00515C1F"/>
    <w:rsid w:val="005216E5"/>
    <w:rsid w:val="00533BF6"/>
    <w:rsid w:val="0054539D"/>
    <w:rsid w:val="00562924"/>
    <w:rsid w:val="005651F4"/>
    <w:rsid w:val="00587B22"/>
    <w:rsid w:val="005904E2"/>
    <w:rsid w:val="00590B12"/>
    <w:rsid w:val="005912E3"/>
    <w:rsid w:val="005B487B"/>
    <w:rsid w:val="005B7A09"/>
    <w:rsid w:val="005C5041"/>
    <w:rsid w:val="005D64D7"/>
    <w:rsid w:val="005D6903"/>
    <w:rsid w:val="005E176A"/>
    <w:rsid w:val="005E1E30"/>
    <w:rsid w:val="005F13E5"/>
    <w:rsid w:val="005F4C7D"/>
    <w:rsid w:val="005F7C3A"/>
    <w:rsid w:val="006015FD"/>
    <w:rsid w:val="006026CD"/>
    <w:rsid w:val="0060395E"/>
    <w:rsid w:val="006102A3"/>
    <w:rsid w:val="00617597"/>
    <w:rsid w:val="006227ED"/>
    <w:rsid w:val="00630F4F"/>
    <w:rsid w:val="0063330C"/>
    <w:rsid w:val="00635F79"/>
    <w:rsid w:val="00637346"/>
    <w:rsid w:val="00651527"/>
    <w:rsid w:val="006533C5"/>
    <w:rsid w:val="00675B80"/>
    <w:rsid w:val="00675FB3"/>
    <w:rsid w:val="0067602C"/>
    <w:rsid w:val="00680B29"/>
    <w:rsid w:val="006B04AC"/>
    <w:rsid w:val="006B1DC0"/>
    <w:rsid w:val="006B795D"/>
    <w:rsid w:val="006D5AE0"/>
    <w:rsid w:val="006E67D4"/>
    <w:rsid w:val="007065AA"/>
    <w:rsid w:val="00706860"/>
    <w:rsid w:val="00707B09"/>
    <w:rsid w:val="00715839"/>
    <w:rsid w:val="0073217D"/>
    <w:rsid w:val="00737FEC"/>
    <w:rsid w:val="0075056C"/>
    <w:rsid w:val="00755D3F"/>
    <w:rsid w:val="00755ED3"/>
    <w:rsid w:val="00760D4D"/>
    <w:rsid w:val="00763297"/>
    <w:rsid w:val="00780A65"/>
    <w:rsid w:val="00796216"/>
    <w:rsid w:val="00797425"/>
    <w:rsid w:val="007A4146"/>
    <w:rsid w:val="007B4ACC"/>
    <w:rsid w:val="007B5E69"/>
    <w:rsid w:val="007D070E"/>
    <w:rsid w:val="007D1233"/>
    <w:rsid w:val="007D5AFD"/>
    <w:rsid w:val="007D6D9B"/>
    <w:rsid w:val="007E3334"/>
    <w:rsid w:val="007F0C05"/>
    <w:rsid w:val="00820057"/>
    <w:rsid w:val="00821A63"/>
    <w:rsid w:val="00825733"/>
    <w:rsid w:val="008335A5"/>
    <w:rsid w:val="00835FFB"/>
    <w:rsid w:val="0083730C"/>
    <w:rsid w:val="00872F10"/>
    <w:rsid w:val="00873107"/>
    <w:rsid w:val="00874F86"/>
    <w:rsid w:val="00881645"/>
    <w:rsid w:val="008A7463"/>
    <w:rsid w:val="008A7D9E"/>
    <w:rsid w:val="008B4D78"/>
    <w:rsid w:val="008C7434"/>
    <w:rsid w:val="008D45F9"/>
    <w:rsid w:val="008D472D"/>
    <w:rsid w:val="008D49EF"/>
    <w:rsid w:val="008D6255"/>
    <w:rsid w:val="008E489C"/>
    <w:rsid w:val="008F382F"/>
    <w:rsid w:val="008F7E72"/>
    <w:rsid w:val="0090336C"/>
    <w:rsid w:val="00906433"/>
    <w:rsid w:val="009165CD"/>
    <w:rsid w:val="00916765"/>
    <w:rsid w:val="009211E3"/>
    <w:rsid w:val="00921963"/>
    <w:rsid w:val="00923BD2"/>
    <w:rsid w:val="009320DE"/>
    <w:rsid w:val="00952FF9"/>
    <w:rsid w:val="00953193"/>
    <w:rsid w:val="00961265"/>
    <w:rsid w:val="00962DA9"/>
    <w:rsid w:val="0096310F"/>
    <w:rsid w:val="00964CF5"/>
    <w:rsid w:val="0098397E"/>
    <w:rsid w:val="009A1661"/>
    <w:rsid w:val="009A5572"/>
    <w:rsid w:val="009C7B7D"/>
    <w:rsid w:val="009D149F"/>
    <w:rsid w:val="009E5778"/>
    <w:rsid w:val="009F0AAE"/>
    <w:rsid w:val="009F2B6E"/>
    <w:rsid w:val="009F4F3F"/>
    <w:rsid w:val="009F5189"/>
    <w:rsid w:val="00A01A77"/>
    <w:rsid w:val="00A02ACC"/>
    <w:rsid w:val="00A17371"/>
    <w:rsid w:val="00A26F7C"/>
    <w:rsid w:val="00A30176"/>
    <w:rsid w:val="00A403AA"/>
    <w:rsid w:val="00A45765"/>
    <w:rsid w:val="00A57E5C"/>
    <w:rsid w:val="00A628F4"/>
    <w:rsid w:val="00A65E6C"/>
    <w:rsid w:val="00A80331"/>
    <w:rsid w:val="00A804C0"/>
    <w:rsid w:val="00A938AB"/>
    <w:rsid w:val="00AB2E9B"/>
    <w:rsid w:val="00AB7688"/>
    <w:rsid w:val="00AC03D2"/>
    <w:rsid w:val="00AC265D"/>
    <w:rsid w:val="00AD0D2F"/>
    <w:rsid w:val="00AD2F19"/>
    <w:rsid w:val="00AD4D8F"/>
    <w:rsid w:val="00AD7569"/>
    <w:rsid w:val="00AF0D98"/>
    <w:rsid w:val="00B014EE"/>
    <w:rsid w:val="00B22139"/>
    <w:rsid w:val="00B26753"/>
    <w:rsid w:val="00B375CF"/>
    <w:rsid w:val="00B43828"/>
    <w:rsid w:val="00B61777"/>
    <w:rsid w:val="00B61F71"/>
    <w:rsid w:val="00B64921"/>
    <w:rsid w:val="00B67BEB"/>
    <w:rsid w:val="00B701C8"/>
    <w:rsid w:val="00B90DC1"/>
    <w:rsid w:val="00BA1428"/>
    <w:rsid w:val="00BA1AF2"/>
    <w:rsid w:val="00BD04B1"/>
    <w:rsid w:val="00BD2570"/>
    <w:rsid w:val="00BD260F"/>
    <w:rsid w:val="00BD6EDB"/>
    <w:rsid w:val="00BD79BE"/>
    <w:rsid w:val="00BE1BBE"/>
    <w:rsid w:val="00BE6E04"/>
    <w:rsid w:val="00BE7996"/>
    <w:rsid w:val="00BF1D9A"/>
    <w:rsid w:val="00BF4639"/>
    <w:rsid w:val="00BF7FA6"/>
    <w:rsid w:val="00C03BFF"/>
    <w:rsid w:val="00C10F7C"/>
    <w:rsid w:val="00C23F71"/>
    <w:rsid w:val="00C3200D"/>
    <w:rsid w:val="00C47AC3"/>
    <w:rsid w:val="00C542B6"/>
    <w:rsid w:val="00C558A1"/>
    <w:rsid w:val="00CA3E68"/>
    <w:rsid w:val="00CB13AE"/>
    <w:rsid w:val="00CB304B"/>
    <w:rsid w:val="00CB77C7"/>
    <w:rsid w:val="00CC1C79"/>
    <w:rsid w:val="00CC7722"/>
    <w:rsid w:val="00CD48A2"/>
    <w:rsid w:val="00CE01B8"/>
    <w:rsid w:val="00CE1742"/>
    <w:rsid w:val="00CF1BEF"/>
    <w:rsid w:val="00CF342A"/>
    <w:rsid w:val="00D15DB2"/>
    <w:rsid w:val="00D63588"/>
    <w:rsid w:val="00D81978"/>
    <w:rsid w:val="00D96B17"/>
    <w:rsid w:val="00DA0621"/>
    <w:rsid w:val="00DA0FFE"/>
    <w:rsid w:val="00DB36CE"/>
    <w:rsid w:val="00DC2600"/>
    <w:rsid w:val="00DD50C1"/>
    <w:rsid w:val="00DD7DA4"/>
    <w:rsid w:val="00DE0706"/>
    <w:rsid w:val="00DE468D"/>
    <w:rsid w:val="00DF2EF6"/>
    <w:rsid w:val="00E03FCC"/>
    <w:rsid w:val="00E07F52"/>
    <w:rsid w:val="00E16895"/>
    <w:rsid w:val="00E21D0C"/>
    <w:rsid w:val="00E52FA0"/>
    <w:rsid w:val="00E56473"/>
    <w:rsid w:val="00E726EF"/>
    <w:rsid w:val="00E72B53"/>
    <w:rsid w:val="00E76E13"/>
    <w:rsid w:val="00E82BDD"/>
    <w:rsid w:val="00E85CE2"/>
    <w:rsid w:val="00E95F07"/>
    <w:rsid w:val="00EB0B65"/>
    <w:rsid w:val="00EB36B0"/>
    <w:rsid w:val="00EC5D9F"/>
    <w:rsid w:val="00ED214A"/>
    <w:rsid w:val="00EF124E"/>
    <w:rsid w:val="00F01601"/>
    <w:rsid w:val="00F122C7"/>
    <w:rsid w:val="00F3534F"/>
    <w:rsid w:val="00F5341D"/>
    <w:rsid w:val="00F64348"/>
    <w:rsid w:val="00F8778F"/>
    <w:rsid w:val="00FB0292"/>
    <w:rsid w:val="00FB0FE5"/>
    <w:rsid w:val="00FB1D0C"/>
    <w:rsid w:val="00FB3590"/>
    <w:rsid w:val="00FB380F"/>
    <w:rsid w:val="00FC5112"/>
    <w:rsid w:val="00FC68C7"/>
    <w:rsid w:val="00FD796A"/>
    <w:rsid w:val="00FE272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5408C"/>
  <w15:docId w15:val="{8763A141-AA0C-4C6D-820B-7807C27C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213D4A"/>
    <w:rPr>
      <w:rFonts w:eastAsiaTheme="minorHAnsi" w:cs="Calibri"/>
      <w:sz w:val="22"/>
      <w:szCs w:val="22"/>
      <w:lang w:eastAsia="en-US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b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213D4A"/>
    <w:pPr>
      <w:ind w:left="720"/>
    </w:pPr>
  </w:style>
  <w:style w:type="character" w:customStyle="1" w:styleId="nowrap">
    <w:name w:val="nowrap"/>
    <w:basedOn w:val="Standardnpsmoodstavce"/>
    <w:rsid w:val="004A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-roads-testovani@o2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i069779\Documents\Pracovn&#237;%20-%20projekty\0%20-%20Doprava,%20Kooperativn&#237;%20syst&#233;my\CEF\!Realizace\2.2\!Realiza&#269;n&#237;%20streamy\Pilotn&#237;%20testov&#225;n&#237;%20s%20u&#382;ivateli\Seznam%20tester&#367;.xlsx" TargetMode="External"/><Relationship Id="rId1" Type="http://schemas.openxmlformats.org/officeDocument/2006/relationships/mailMergeSource" Target="file:///C:\Users\ji069779\Documents\Pracovn&#237;%20-%20projekty\0%20-%20Doprava,%20Kooperativn&#237;%20syst&#233;my\CEF\!Realizace\2.2\!Realiza&#269;n&#237;%20streamy\Pilotn&#237;%20testov&#225;n&#237;%20s%20u&#382;ivateli\Seznam%20tester&#367;.xls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BCB9E6199478025F19384505566" ma:contentTypeVersion="10" ma:contentTypeDescription="Create a new document." ma:contentTypeScope="" ma:versionID="548433f0fad19abb6efac6da7e8f8bd8">
  <xsd:schema xmlns:xsd="http://www.w3.org/2001/XMLSchema" xmlns:xs="http://www.w3.org/2001/XMLSchema" xmlns:p="http://schemas.microsoft.com/office/2006/metadata/properties" xmlns:ns2="90ddac2e-60dd-4d38-86ce-ca0ceef30f4b" xmlns:ns3="0fe465d5-cbaa-41db-a367-5f60351dbc18" targetNamespace="http://schemas.microsoft.com/office/2006/metadata/properties" ma:root="true" ma:fieldsID="71cfb88e7a5e9d85452f2e8c9a4a78d6" ns2:_="" ns3:_="">
    <xsd:import namespace="90ddac2e-60dd-4d38-86ce-ca0ceef30f4b"/>
    <xsd:import namespace="0fe465d5-cbaa-41db-a367-5f60351db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dac2e-60dd-4d38-86ce-ca0ceef30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465d5-cbaa-41db-a367-5f60351db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624E-A6F0-47A1-8854-D79962BE9E1C}">
  <ds:schemaRefs>
    <ds:schemaRef ds:uri="90ddac2e-60dd-4d38-86ce-ca0ceef30f4b"/>
    <ds:schemaRef ds:uri="0fe465d5-cbaa-41db-a367-5f60351dbc18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FCB83A-94BF-4778-8142-8C2175F18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10F42-009E-4A7D-911B-D6E2B2845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dac2e-60dd-4d38-86ce-ca0ceef30f4b"/>
    <ds:schemaRef ds:uri="0fe465d5-cbaa-41db-a367-5f60351db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3B780-3C71-4F2F-8BFF-70EEAA19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ová Vanda</dc:creator>
  <cp:keywords/>
  <dc:description/>
  <cp:lastModifiedBy>Jiří Vítek</cp:lastModifiedBy>
  <cp:revision>4</cp:revision>
  <dcterms:created xsi:type="dcterms:W3CDTF">2020-07-14T08:51:00Z</dcterms:created>
  <dcterms:modified xsi:type="dcterms:W3CDTF">2020-07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BCB9E6199478025F19384505566</vt:lpwstr>
  </property>
</Properties>
</file>